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76269C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4463F7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3k4RcfbKXQhKa4xu5xv5wPIFkAQ=" w:salt="H4C0A/N0orpYkDttcVGyeA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63F7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5962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6269C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9F177F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2A64-BF96-4803-8AEF-C0104C7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2</Words>
  <Characters>2212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Хусейн Рукманович Оздоев</cp:lastModifiedBy>
  <cp:revision>3</cp:revision>
  <cp:lastPrinted>2016-03-28T06:55:00Z</cp:lastPrinted>
  <dcterms:created xsi:type="dcterms:W3CDTF">2016-04-18T11:26:00Z</dcterms:created>
  <dcterms:modified xsi:type="dcterms:W3CDTF">2016-04-18T11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